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15" w:rsidRPr="00B91304" w:rsidRDefault="00105B15" w:rsidP="00105B1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507E" w:rsidRPr="0010584E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ьяна Ахметова,</w:t>
      </w:r>
      <w:r w:rsidR="0010584E" w:rsidRPr="00105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5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дидат педагогических наук, доцент СКГУ им. </w:t>
      </w:r>
      <w:proofErr w:type="spellStart"/>
      <w:r w:rsidRPr="00105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Козыбаева</w:t>
      </w:r>
      <w:proofErr w:type="spellEnd"/>
    </w:p>
    <w:p w:rsidR="00D0507E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07E" w:rsidRDefault="00D0507E" w:rsidP="00D050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 w:rsidRPr="00D76EE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К вопросу о качестве образования</w:t>
      </w:r>
    </w:p>
    <w:p w:rsidR="00D0507E" w:rsidRPr="00D76EE6" w:rsidRDefault="00D0507E" w:rsidP="00D0507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бразования призвана готовить конкурентоспособную личность. Многие следят за изменениями, нововве</w:t>
      </w:r>
      <w:r w:rsidRPr="00D76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ениями в данной сфере и правильно делают. Нельзя быть рав</w:t>
      </w:r>
      <w:r w:rsidRPr="00D76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душным к тому, кого мы рас</w:t>
      </w:r>
      <w:r w:rsidRPr="00D76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им, чему и как учим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авно прочитала книгу </w:t>
      </w:r>
      <w:proofErr w:type="spellStart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А.Кусаинова</w:t>
      </w:r>
      <w:proofErr w:type="spellEnd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изис в системе среднего образования: пути вых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». На мой взгляд, она очень св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ременна. В этой книге обозначе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проблемы среднего образов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нашей стране. Все мы гов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м о них и чаще всего ждем, что кто-то за нас их выправит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А.Кусаинов</w:t>
      </w:r>
      <w:proofErr w:type="spellEnd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ко обозначил эт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 повышения качества среднего образования. Именно в школе з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ываются основы основ. Поэт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исправлять ошибки, пробелы в образовании необходимо прежде всего на этом этапе. Автором пр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ана огромная работа по изуче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системы образования за рубе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ом и внутри страны. Ему удалось определить правильный вектор улучшения качества образования. Самая главная составляющая сис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ы образования - это образов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стандарты и учебные пр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. Лично я согласна с авт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в том, что наши стандарты, пр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 и учебники должны стр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ься на нашем, казахстанском, менталитете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касается профессионализма педагогических кадров, то и тут я вынуждена согласиться с </w:t>
      </w:r>
      <w:proofErr w:type="spellStart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А.Кусаиновым</w:t>
      </w:r>
      <w:proofErr w:type="spellEnd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ающим, что нет сис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ы в организации курсов повы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квалификации. На наших курсах - практически одна теория, минимум практики (и то на уровне тренингов, не выходя из аудит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). В вузе будущего педагога надо готовить без отрыва от школы. И тогда наши выпускники не будут б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ься заходить в класс, не будут б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ься детей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ок давно не оправ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вает себя. В школе к ним субъек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й подход. Если мы хотим ви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ть хорошие результаты у нашихдетей, то нужно менять сам подход к оценке знаний. Для этого необх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мо пересмотреть систему разр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ки тестовых заданий. Они дол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ны быть ориентированы на выяв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конкретных знаний обучаю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, а не на заучивание готовых ответов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духовно-нрав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и патриотического воспи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 в школах тоже, что называет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хромает. Вспомните, как воспи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ли старшие поколения? На иде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ах, на ценностях, на традициях. Этого сейчас нет. Воспитательную работу надо строить так, чтобы под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дух молодых людей. На кон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тных примерах, на националь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традициях и принципах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х, способных разрабаты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качественные стандарты, пр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 и учебники, немало. Для того, чтобы не было нареканий в адрес создателей и издателей стандартов, программ и учебников, на мой взгляд, необходимо от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ть хорошую, трудоспособную команду, создать ей условия для работы, дать достаточное время и обеспечить достойную оплату тру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бразования - очень сложный процесс. Управлять им должны компетентные люди. Люди, которые знают корень проблемы и видят пути решения. Только тогда, когда система среднего образов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танет совершенной, когда м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дежь будет выбирать себе пр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ссию по душе, мы сможем гово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о высоких достижениях в це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нашей страны.</w:t>
      </w: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тся надеяться, что благод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я таким людям, как </w:t>
      </w:r>
      <w:proofErr w:type="spellStart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А.Кусаинов</w:t>
      </w:r>
      <w:proofErr w:type="spellEnd"/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t>, наша система образования займет достойное место в мировом обра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м пространстве. Наши дети будут воспитываться на наци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льных ценностях, будут конку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тоспособными и востребован</w:t>
      </w:r>
      <w:r w:rsidRPr="00D76E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, без труда смогут поступить в любой вуз.</w:t>
      </w:r>
    </w:p>
    <w:p w:rsidR="00D0507E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07E" w:rsidRPr="00D76EE6" w:rsidRDefault="00D0507E" w:rsidP="00D0507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EE6">
        <w:rPr>
          <w:rFonts w:ascii="Times New Roman" w:hAnsi="Times New Roman" w:cs="Times New Roman"/>
          <w:b/>
          <w:sz w:val="24"/>
          <w:szCs w:val="24"/>
        </w:rPr>
        <w:t>// Северный Казахстан.</w:t>
      </w:r>
      <w:r w:rsidR="00105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6EE6">
        <w:rPr>
          <w:rFonts w:ascii="Times New Roman" w:hAnsi="Times New Roman" w:cs="Times New Roman"/>
          <w:b/>
          <w:sz w:val="24"/>
          <w:szCs w:val="24"/>
        </w:rPr>
        <w:t>- 2016.</w:t>
      </w:r>
      <w:r w:rsidR="00105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6EE6">
        <w:rPr>
          <w:rFonts w:ascii="Times New Roman" w:hAnsi="Times New Roman" w:cs="Times New Roman"/>
          <w:b/>
          <w:sz w:val="24"/>
          <w:szCs w:val="24"/>
        </w:rPr>
        <w:t>- 25 октября</w:t>
      </w:r>
    </w:p>
    <w:p w:rsidR="00711C81" w:rsidRPr="00105B15" w:rsidRDefault="00711C81" w:rsidP="00D0507E">
      <w:pPr>
        <w:shd w:val="clear" w:color="auto" w:fill="FFFFFF"/>
        <w:ind w:firstLine="709"/>
        <w:jc w:val="both"/>
      </w:pPr>
    </w:p>
    <w:sectPr w:rsidR="00711C81" w:rsidRPr="00105B15" w:rsidSect="0010584E">
      <w:pgSz w:w="11909" w:h="16834"/>
      <w:pgMar w:top="0" w:right="850" w:bottom="141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539"/>
    <w:rsid w:val="0010584E"/>
    <w:rsid w:val="00105B15"/>
    <w:rsid w:val="003029CE"/>
    <w:rsid w:val="005B785D"/>
    <w:rsid w:val="00711C81"/>
    <w:rsid w:val="00B21E0C"/>
    <w:rsid w:val="00BA52DA"/>
    <w:rsid w:val="00BB6539"/>
    <w:rsid w:val="00D0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3AC3-A62F-41C0-9EC3-C9C64BE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Михайловна</dc:creator>
  <cp:keywords/>
  <dc:description/>
  <cp:lastModifiedBy>Насирова Елена Николаевна</cp:lastModifiedBy>
  <cp:revision>2</cp:revision>
  <dcterms:created xsi:type="dcterms:W3CDTF">2016-10-25T05:15:00Z</dcterms:created>
  <dcterms:modified xsi:type="dcterms:W3CDTF">2016-10-25T05:15:00Z</dcterms:modified>
</cp:coreProperties>
</file>